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E10F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ДОГОВОР</w:t>
      </w:r>
    </w:p>
    <w:p w14:paraId="225CBBD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купли-продажи </w:t>
      </w:r>
    </w:p>
    <w:p w14:paraId="5A9F6CFD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____________________________ две тысячи двадцать первого года </w:t>
      </w:r>
    </w:p>
    <w:p w14:paraId="31251B1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г. Санкт-Петербург</w:t>
      </w:r>
    </w:p>
    <w:p w14:paraId="778D6B37" w14:textId="77777777" w:rsidR="00317BB9" w:rsidRPr="003D7B94" w:rsidRDefault="00317BB9" w:rsidP="00317BB9">
      <w:pPr>
        <w:spacing w:line="240" w:lineRule="atLeast"/>
        <w:ind w:left="2832" w:hanging="2832"/>
        <w:jc w:val="both"/>
        <w:rPr>
          <w:sz w:val="24"/>
          <w:szCs w:val="24"/>
        </w:rPr>
      </w:pPr>
      <w:r w:rsidRPr="003D7B94">
        <w:rPr>
          <w:sz w:val="24"/>
          <w:szCs w:val="24"/>
        </w:rPr>
        <w:tab/>
        <w:t xml:space="preserve"> </w:t>
      </w:r>
    </w:p>
    <w:p w14:paraId="075714B8" w14:textId="3D59F628" w:rsidR="00317BB9" w:rsidRPr="003D7B94" w:rsidRDefault="003D7B94" w:rsidP="00317BB9">
      <w:pPr>
        <w:ind w:firstLine="709"/>
        <w:jc w:val="both"/>
        <w:rPr>
          <w:sz w:val="24"/>
          <w:szCs w:val="24"/>
        </w:rPr>
      </w:pPr>
      <w:r w:rsidRPr="003D7B94">
        <w:rPr>
          <w:b/>
          <w:sz w:val="24"/>
          <w:szCs w:val="24"/>
          <w:shd w:val="clear" w:color="auto" w:fill="FFFFFF"/>
        </w:rPr>
        <w:t xml:space="preserve">Конкурсный </w:t>
      </w:r>
      <w:r w:rsidR="00353CE3" w:rsidRPr="003D7B94">
        <w:rPr>
          <w:b/>
          <w:sz w:val="24"/>
          <w:szCs w:val="24"/>
          <w:shd w:val="clear" w:color="auto" w:fill="FFFFFF"/>
        </w:rPr>
        <w:t>управляющий</w:t>
      </w:r>
      <w:r w:rsidR="00703137" w:rsidRPr="003D7B94">
        <w:rPr>
          <w:b/>
          <w:sz w:val="24"/>
          <w:szCs w:val="24"/>
          <w:shd w:val="clear" w:color="auto" w:fill="FFFFFF"/>
        </w:rPr>
        <w:t xml:space="preserve"> </w:t>
      </w:r>
      <w:r w:rsidR="003B0FF5" w:rsidRPr="003B0FF5">
        <w:rPr>
          <w:b/>
          <w:sz w:val="24"/>
          <w:szCs w:val="24"/>
          <w:shd w:val="clear" w:color="auto" w:fill="FFFFFF"/>
        </w:rPr>
        <w:t xml:space="preserve">АО «Трест «Шахтспецстрой» </w:t>
      </w:r>
      <w:r w:rsidR="003B0FF5" w:rsidRPr="003B0FF5">
        <w:rPr>
          <w:sz w:val="24"/>
          <w:szCs w:val="24"/>
          <w:shd w:val="clear" w:color="auto" w:fill="FFFFFF"/>
        </w:rPr>
        <w:t xml:space="preserve">(101000, Москва, пер. Архангельский, д. 3, </w:t>
      </w:r>
      <w:r w:rsidR="003B0FF5">
        <w:rPr>
          <w:sz w:val="24"/>
          <w:szCs w:val="24"/>
          <w:shd w:val="clear" w:color="auto" w:fill="FFFFFF"/>
        </w:rPr>
        <w:t>стр. 1, комн. 8; ИНН 7701667331</w:t>
      </w:r>
      <w:r w:rsidR="003B0FF5" w:rsidRPr="003B0FF5">
        <w:rPr>
          <w:sz w:val="24"/>
          <w:szCs w:val="24"/>
          <w:shd w:val="clear" w:color="auto" w:fill="FFFFFF"/>
        </w:rPr>
        <w:t>, ОГРН 1067746761972</w:t>
      </w:r>
      <w:r w:rsidRPr="003B0FF5">
        <w:rPr>
          <w:sz w:val="24"/>
          <w:szCs w:val="24"/>
          <w:shd w:val="clear" w:color="auto" w:fill="FFFFFF"/>
        </w:rPr>
        <w:t>)</w:t>
      </w:r>
      <w:r w:rsidRPr="003D7B94">
        <w:rPr>
          <w:sz w:val="24"/>
          <w:szCs w:val="24"/>
          <w:shd w:val="clear" w:color="auto" w:fill="FFFFFF"/>
        </w:rPr>
        <w:t xml:space="preserve"> </w:t>
      </w:r>
      <w:r w:rsidR="003B0FF5" w:rsidRPr="003B0FF5">
        <w:rPr>
          <w:sz w:val="24"/>
          <w:szCs w:val="24"/>
          <w:shd w:val="clear" w:color="auto" w:fill="FFFFFF"/>
        </w:rPr>
        <w:t>Носов Сер</w:t>
      </w:r>
      <w:r w:rsidR="003B0FF5">
        <w:rPr>
          <w:sz w:val="24"/>
          <w:szCs w:val="24"/>
          <w:shd w:val="clear" w:color="auto" w:fill="FFFFFF"/>
        </w:rPr>
        <w:t>гей Олегович, (ИНН 112001389992</w:t>
      </w:r>
      <w:r w:rsidR="003B0FF5" w:rsidRPr="003B0FF5">
        <w:rPr>
          <w:sz w:val="24"/>
          <w:szCs w:val="24"/>
          <w:shd w:val="clear" w:color="auto" w:fill="FFFFFF"/>
        </w:rPr>
        <w:t>, СНИЛС 133-693-387 78)</w:t>
      </w:r>
      <w:r w:rsidR="003B0FF5">
        <w:rPr>
          <w:sz w:val="24"/>
          <w:szCs w:val="24"/>
          <w:shd w:val="clear" w:color="auto" w:fill="FFFFFF"/>
        </w:rPr>
        <w:t>, член СРО «САУ «Авангард» (ИНН 7705479434, ОГРН 1027705031320</w:t>
      </w:r>
      <w:r w:rsidR="003B0FF5" w:rsidRPr="003B0FF5">
        <w:rPr>
          <w:sz w:val="24"/>
          <w:szCs w:val="24"/>
          <w:shd w:val="clear" w:color="auto" w:fill="FFFFFF"/>
        </w:rPr>
        <w:t>; адрес: 105062, Москва, ул. Макаренко, д. 5, стр. 1А, пом. I, комн. 8, 9, 10</w:t>
      </w:r>
      <w:r w:rsidR="00703137" w:rsidRPr="003D7B94">
        <w:rPr>
          <w:sz w:val="24"/>
          <w:szCs w:val="24"/>
          <w:shd w:val="clear" w:color="auto" w:fill="FFFFFF"/>
        </w:rPr>
        <w:t xml:space="preserve">) </w:t>
      </w:r>
      <w:r w:rsidR="00703137" w:rsidRPr="003D7B94">
        <w:rPr>
          <w:bCs/>
          <w:sz w:val="24"/>
          <w:szCs w:val="24"/>
          <w:shd w:val="clear" w:color="auto" w:fill="FFFFFF"/>
        </w:rPr>
        <w:t xml:space="preserve">действующего на основании решения </w:t>
      </w:r>
      <w:r w:rsidR="003B0FF5" w:rsidRPr="003B0FF5">
        <w:rPr>
          <w:bCs/>
          <w:sz w:val="24"/>
          <w:szCs w:val="24"/>
          <w:shd w:val="clear" w:color="auto" w:fill="FFFFFF"/>
        </w:rPr>
        <w:t>Арбитражного суда г. Москвы от 18.01.2021 г. по делу №А40-36625/2020</w:t>
      </w:r>
      <w:r w:rsidR="00317BB9" w:rsidRPr="003D7B94">
        <w:rPr>
          <w:sz w:val="24"/>
          <w:szCs w:val="24"/>
          <w:shd w:val="clear" w:color="auto" w:fill="FFFFFF"/>
        </w:rPr>
        <w:t>, с одной стороны</w:t>
      </w:r>
      <w:r w:rsidR="00317BB9" w:rsidRPr="003D7B94">
        <w:rPr>
          <w:sz w:val="24"/>
          <w:szCs w:val="24"/>
        </w:rPr>
        <w:t>, и</w:t>
      </w:r>
    </w:p>
    <w:p w14:paraId="32C29483" w14:textId="77777777" w:rsidR="00317BB9" w:rsidRPr="003D7B94" w:rsidRDefault="00317BB9" w:rsidP="00317BB9">
      <w:pPr>
        <w:ind w:firstLine="709"/>
        <w:jc w:val="both"/>
        <w:rPr>
          <w:sz w:val="24"/>
          <w:szCs w:val="24"/>
        </w:rPr>
      </w:pPr>
      <w:r w:rsidRPr="003D7B94">
        <w:rPr>
          <w:sz w:val="24"/>
          <w:szCs w:val="24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D7B94">
        <w:rPr>
          <w:kern w:val="28"/>
          <w:sz w:val="24"/>
          <w:szCs w:val="24"/>
        </w:rPr>
        <w:t>с другой стороны</w:t>
      </w:r>
      <w:r w:rsidRPr="003D7B94">
        <w:rPr>
          <w:sz w:val="24"/>
          <w:szCs w:val="24"/>
        </w:rPr>
        <w:t xml:space="preserve">, при совместном упоминании именуемые также «Стороны», заключили настоящий договор (далее – </w:t>
      </w:r>
      <w:r w:rsidRPr="003D7B94">
        <w:rPr>
          <w:b/>
          <w:sz w:val="24"/>
          <w:szCs w:val="24"/>
        </w:rPr>
        <w:t>«Договор»</w:t>
      </w:r>
      <w:r w:rsidRPr="003D7B94">
        <w:rPr>
          <w:sz w:val="24"/>
          <w:szCs w:val="24"/>
        </w:rPr>
        <w:t>) о нижеследующем:</w:t>
      </w:r>
    </w:p>
    <w:p w14:paraId="6DC82BDF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4"/>
          <w:szCs w:val="24"/>
        </w:rPr>
      </w:pPr>
    </w:p>
    <w:p w14:paraId="3347F263" w14:textId="77777777" w:rsidR="00317BB9" w:rsidRPr="003D7B94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Предмет договора</w:t>
      </w:r>
    </w:p>
    <w:p w14:paraId="6A2A9ADA" w14:textId="77777777" w:rsidR="00317BB9" w:rsidRPr="003D7B94" w:rsidRDefault="00317BB9" w:rsidP="00317BB9">
      <w:pPr>
        <w:spacing w:line="240" w:lineRule="atLeast"/>
        <w:rPr>
          <w:b/>
          <w:sz w:val="24"/>
          <w:szCs w:val="24"/>
        </w:rPr>
      </w:pPr>
    </w:p>
    <w:p w14:paraId="7F8383B2" w14:textId="196AD70E" w:rsidR="00317BB9" w:rsidRPr="003D7B94" w:rsidRDefault="00317BB9" w:rsidP="003B0FF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66"/>
        <w:jc w:val="both"/>
        <w:rPr>
          <w:rFonts w:ascii="Times New Roman" w:hAnsi="Times New Roman" w:cs="Times New Roman"/>
          <w:kern w:val="28"/>
          <w:sz w:val="24"/>
        </w:rPr>
      </w:pPr>
      <w:r w:rsidRPr="003D7B94">
        <w:rPr>
          <w:rFonts w:ascii="Times New Roman" w:hAnsi="Times New Roman" w:cs="Times New Roman"/>
          <w:kern w:val="28"/>
          <w:sz w:val="24"/>
        </w:rPr>
        <w:t xml:space="preserve">Продавец обязуется передать в собственность Покупателя, а Покупатель </w:t>
      </w:r>
      <w:r w:rsidRPr="003D7B94">
        <w:rPr>
          <w:rFonts w:ascii="Times New Roman" w:hAnsi="Times New Roman" w:cs="Times New Roman"/>
          <w:sz w:val="24"/>
        </w:rPr>
        <w:t>обязуется принять и оплатить в соответствии с условиями настоящ</w:t>
      </w:r>
      <w:r w:rsidR="00353CE3" w:rsidRPr="003D7B94">
        <w:rPr>
          <w:rFonts w:ascii="Times New Roman" w:hAnsi="Times New Roman" w:cs="Times New Roman"/>
          <w:sz w:val="24"/>
        </w:rPr>
        <w:t xml:space="preserve">его Договора следующие объект </w:t>
      </w:r>
      <w:r w:rsidRPr="003D7B94">
        <w:rPr>
          <w:rFonts w:ascii="Times New Roman" w:hAnsi="Times New Roman" w:cs="Times New Roman"/>
          <w:sz w:val="24"/>
        </w:rPr>
        <w:t>движимого имущества</w:t>
      </w:r>
      <w:r w:rsidRPr="003D7B94">
        <w:rPr>
          <w:rFonts w:ascii="Times New Roman" w:hAnsi="Times New Roman" w:cs="Times New Roman"/>
          <w:bCs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(далее - </w:t>
      </w:r>
      <w:r w:rsidRPr="003D7B94">
        <w:rPr>
          <w:rFonts w:ascii="Times New Roman" w:hAnsi="Times New Roman" w:cs="Times New Roman"/>
          <w:b/>
          <w:sz w:val="24"/>
        </w:rPr>
        <w:t>ИМУЩЕСТВО</w:t>
      </w:r>
      <w:r w:rsidRPr="003D7B94">
        <w:rPr>
          <w:rFonts w:ascii="Times New Roman" w:hAnsi="Times New Roman" w:cs="Times New Roman"/>
          <w:sz w:val="24"/>
        </w:rPr>
        <w:t>), принадлежащие на праве собственности Продавцу:</w:t>
      </w:r>
      <w:r w:rsidRPr="003D7B94">
        <w:rPr>
          <w:rFonts w:ascii="Times New Roman" w:hAnsi="Times New Roman" w:cs="Times New Roman"/>
          <w:bCs/>
          <w:sz w:val="24"/>
        </w:rPr>
        <w:t xml:space="preserve"> </w:t>
      </w:r>
      <w:r w:rsidR="003B0FF5" w:rsidRPr="003B0FF5">
        <w:rPr>
          <w:rFonts w:ascii="Times New Roman" w:hAnsi="Times New Roman" w:cs="Times New Roman"/>
          <w:sz w:val="24"/>
          <w:u w:val="single"/>
        </w:rPr>
        <w:t xml:space="preserve">Лот №1 (1). Земельный участок, кадастровый номер 71:32:030201:38, площадью 42489 кв. м (2). Нежилое здание (котельная), кадастровый номер 71:32:030201:1675, площадью 743,6 кв. м, литера М (3). Нежилое здание (гараж и склад), кадастровый номер 71:32:030201:1677, площадью 535,2 кв. м, литера Л, Л1, Л2 (4). Нежилое здание (электроцех) кадастровый номер 71:32:030201:1684, площадью 748,2 кв. м, литера И (5). Нежилое здание (основное строение - здание заводоуправления), кадастровый номер 71:32:030201:1685, площадью 690,9 кв. м, литера А, А1 (6). Нежилое здание (ремонтно-механический цех), кадастровый номер 71:32:030201:1689, площадью 121,7 кв. м, литера Д (7). Нежилое здание (склад ГСМ), кадастровый номер 71:32:030201:1691, площадью 43,1 кв. м, литера Р2 (8). Нежилое здание (трансформаторный киоск), кадастровый номер 71:32:030201:1692, площадью 50,7 кв. м, литера Ж, Ж1 (9). Нежилое здание (административное здание цеха металлоконструкций), кадастровый номер 71:32:030201:3327, площадью 513,4 кв. м, литера Б4, Б5 (10). Нежилое здание (здание бытового помещения цеха металлоконструкций), кадастровый номер 71:32:030201:3328, площадью 456,4 кв. м, литера Б3 (11). Нежилое здание (диспетчерская), кадастровый номер 71:32:030201:3329, площадью 14,6 кв. м, литера Ф (12). Нежилое здание (ремонтно-механический цех), кадастровый номер 71:32:030201:3330, площадью 28,6 кв. м, литера Е (13). Нежилое здание (ремонтно-механический цех), кадастровый номер 71:32:030201:3331, площадью 3271,4 кв. м, литера к, к. 1, к. 2 (14). Нежилое здание (ремонтно-механический цех), кадастровый номер 71:32:030201:3332, площадью 5406,6 кв. м, литера Б, Б1 (15). Нежилое здание (склад смазочных материалов), кадастровый номер 71:32:030201:3333, площадью 101,7 кв. м, литера Р, Р1 (16). Нежилое здание (бытовое помещение ремонтно-механического цеха), кадастровый номер 71:32:030201:3334, площадью 767,3 кв. м, литера К1, К (17). Нежилое здание (строительный цех), кадастровый номер 71:32:030201:3335, площадью 218,7 кв. м, литера В, В1, В (18). Нежилое здание (склад - здание материального склада), кадастровый номер 71:32:030201:3339, площадью 714 кв. м, литера Б2 (19). Нежилое здание (проходная), кадастровый номер 71:32:030201:3340, площадью 13,4 кв. м, литера Н (20). Сооружение (забор с воротами) кадастровый номер 71:32:030201:3338, площадью 1297,9 кв. м, литера II (21). Автомашина МАЗ 54329-020 г.р.н. 42-26 ТЛТ (инв. №000000258) (22). Автопогрузчик 4081 (инв. №1213) (23). Бойлер (инв. №686) (24). Вальцы 3-вальковые М216-512 </w:t>
      </w:r>
      <w:r w:rsidR="003B0FF5" w:rsidRPr="003B0FF5">
        <w:rPr>
          <w:rFonts w:ascii="Times New Roman" w:hAnsi="Times New Roman" w:cs="Times New Roman"/>
          <w:sz w:val="24"/>
          <w:u w:val="single"/>
        </w:rPr>
        <w:lastRenderedPageBreak/>
        <w:t xml:space="preserve">(инв. №92) (25). Вальцы листогибочные (инв. №784) (26). Вальцы ЛТВ 16*3 (инв. №545) (27). Вертикально-литьевая машина ВЛМ -60- (инв. №742) (28). Вертикально-литьевая машина ВЛМ-60 (инв. №743) (29). Душ кабина (инв. №1445) (30). Жарочный шкаф ЩЖП 1 (инв. №1488) (31). Кабельные линии силовые: Кабель СБ 3х50, 150 м 784; Кабель ААБ 3х50 150 м 427; Кабель АСБ 3х70, 330 м 1362; Кабель СБ 3х50, 390м 4329; Кабель ААБ 3х25 425 м 1024; Кабель ААБ 3х6 73 м 142 (инв. №164) (32). Компьютер (инв. №1312) (33). Компьютер SAMSUNG (инв. №1430) (34). Компьютер ВЕЛБ (инв. №1487) (35). Компьютер с 11 позициями (инв. №1449) (36). Компьютер с 11 позициями (инв. №1450) (37). Компьютер с 12 позициями (инв. №1448) (38). Компьютер с 7 позициями (инв. №1466) (39). Контейнер 2-створчатый (инв. №706) (40). Контейнер 2-створчатый 1 (инв. №706а) (41). Контейнер 2-створчатый 2 (инв. №706б) (42). Контейнер 2-створчатый 3 (инв. №706в) (43). Контейнер 2-створчатый 4 (инв. №706г) (44). Копировальный аппарат CANON с крышкой (инв. №1457) (45). Кран консольный, грузоподъемность 0,5 т (инв. №1161) (46). Кран КП-300 №1008 с кондиционерной установкой (инв. №1152) (47). Кран мостовой, грузоподъемность 10 т с кабиной пролет 13,5 м (инв. №339) (48). Кран мостовой, грузоподъемность 10 т (инв. №820) (49). Кран мостовой, грузоподъемность 10 т (инв. №834) (50). Кран мостовой пролет 16,5 м (инв. №1137) (51). Кран мостовой электрический, грузоподъемность 20 т пролет 16,5 м (инв. №220) (52). Кран мостовой электрический, грузоподъемность 20 т пролет 16,5 м. (инв. №143) (53). Кран-балка, грузоподъемность 3 т (инв. №823) (54). Кран-балка, грузоподъемность 3 т (инв. №821) (55). Кран-балка, грузоподъемность 3т (инв. №822) (56). Кран-балка, грузоподъемность 5 т 2АБ (инв. №489) (57). Кран-балка, грузоподъемность 5 т 2АБ (инв. №70) (58). Кран-балка, грузоподъемность 5 т (инв. №871) (59). Кран-балка, № 6841 с электрической талью (инв. №1108) (60). Кран-балка, №6486 (инв. №1118) (61). Кран-балка, грузоподъемность 3,2 т (инв. №1006) (62). Ленточнопильный станок маятникового типа UE 250S (инв. №1467) (63). Ленточнопильный станок маятникового типа UE 250S (инв. №1468) (64). Ножницы гильотинные Н-481-В (инв. №391) (65). Ножницы листовые 3150/25 (инв. №872) (66). Ножницы НА-3121 (инв. №1149) (67). Ноутбук ASER (инв. №1486) (68). Обогреватель масляный (инв. №1286в) (69). Обогреватель масляный (инв. №1286б) (70). Печь сушильная (инв. №628) (71). Полуприцеп МАЗ 9397-040 (инв. №1267) (72). Пресс комплекс АККЕ -2330- (инв. №1246) (73). Пресс кромкогибочный ПГ-200 (инв. №626) (74). Прибор ДП-22 в (инв. №335) (75). Прибор чертежный (инв. №966) (76). Прибор чертежный «ОРДИНАТ-92» (инв. №972) (77). Прицеп тракторный 2 ПТС-4 г.р.н. ТА №81 73 (инв. №1067) (78). Радиатор ЭРМ ПС-1 (инв. №1286д) (79). Радиатор ЭРМ ПС-1,0 (инв. №1286г) (80). Радиостанция Р105М (инв. №629) (81). Рольганг для гильотинных ножниц (инв. №995) (82). Рольганги (инв. №225) (83). Рольганги (инв. №874А) (84). Рольганги (инв. №874) (85). Сварочный трансформатор ТДМ -317 (инв. №1189) (86). Сварочный трансформатор ТДМ -402 (инв. №1462) (87). Сейф железный (инв. №387) (88). Сейф несгораемый (инв. №865) (89). Сейф несгораемый (инв. №865а) (90). Станок 3Л 722В-1 (инв. №1117) (91). Станок 5993 (инв. №1058) (92). Станок 6Р81Г №3496 (инв. №796) (93). Станок вертикально-фрезерный 6Р 12 (инв. №1295) (94). Станок горизонтально-фрезерный 6Р82 (инв. №1296) (95). Станок горизонтально-фрезерный F400 E (инв. №927) (96). Станок деревообрабатывающий рейсмусовый 7РВ 8А №21571(УДК-01) (инв. №1493) (97). Станок долбежный 7А-420 (инв. №125) (98). Станок кромкострогальный мод. 7210 (инв. №814) (99). Станок ножовочный 8Б 72 (инв. №928) (100). Станок ножовочный Н-1 8725 (б/у) (инв. №1292) (101). Станок обдирочно-заточный 332Б (инв. №390) (102). Станок обдирочно-шлифовальный 3к-634 (инв. №1116) (103). Станок поперечно-строгальный 7В-36 (инв. №609) (104). Станок радиально-сверлильный 2к-52 (инв. №783) (105). Станок радиально-сверлильный 2м-55 (инв. №835) (106). Станок радиально-сверлильный 2н-57 (инв. №504) (107). Станок радиально-сверлильный ВР-83 (инв. №1144) (108). Станок радикально-сверлильный 2А 55 (инв. №346) (109). Станок сверлильный 2Н 125 (б/у) (инв. №1293) (110). Станок сверлильный 2Н 135 (инв. №1294) (111). Станок токарно-винторезный 16 К 20 б/у (инв. №1491) (112). Станок токарно-винторезный 1м-63 (инв. №149) (113). Станок токарно-винторезный 1м63 0 (инв. №838) (114). Станок токарный 1к 62*1000 (инв. №230) (115). Станок токарный 1к 625*1000 (инв. №608) (116). </w:t>
      </w:r>
      <w:r w:rsidR="003B0FF5" w:rsidRPr="003B0FF5">
        <w:rPr>
          <w:rFonts w:ascii="Times New Roman" w:hAnsi="Times New Roman" w:cs="Times New Roman"/>
          <w:sz w:val="24"/>
          <w:u w:val="single"/>
        </w:rPr>
        <w:lastRenderedPageBreak/>
        <w:t xml:space="preserve">Станок универсальный заточный 3А 64м (инв. №127) (117). Станок УТ-16 ДЖ (инв. №962) (118). Станок СЧО-135 (инв. №640) (119). Станок фрезерный 6р 82Ш (б/у) (инв. №1297) (120). Станок фрезерный 6р13 (инв. №1142) (121). Станция КАСКАД-206 с телефонным аппаратом (20шт) (инв. №1148) (122). Стенд испытания горнопроходческого оборудования (инв. №107) (123). Стенд испытания электродвигателя в/в (инв. №416) (124). Стол 1 тумбовый (инв. №777) (125). Стол 1 тумбовый (инв. №1080) (126). Стол 1 тумбовый 1 (инв. №777а) (127). Стол 2-тумбовый (инв. №642) (128). Стол для заседаний (инв. №1052) (129). Стол для руководства (инв. №1014) (130). Стол для руководства (инв. №648а) (131). Стол для руководства 1 (инв. №648) (132). Стол заседаний (инв. №862) (133). Тележка для испытания горнопроходческого оборудования (инв. №785) (134). Тележка ТС-1 (инв. №685) (135). Тепловентилятор МАКАР ТВ-21/12 21квт (инв. №1313) (136). Толщиномер покрытий (прибор ТТ-220) Китай (инв. №1464) (137). Трактор МТЗ -82.1 УК (инв. №1273а) (138). Факс PANASONIK KX FT 46BX (инв. №1287) (139). Холодильник «Иней» (инв. №996) (140). Холодильник НОРД ДХ 244-010 (инв. №1395) (141). Шкаф книжный (инв. №1015) (142). Шкаф книжный (инв. №1017) (143). Шкаф книжный (инв. №1018) (144). Шкаф книжный (инв. №1019) (145). Шкаф книжный 1 (инв. №1016) (146). Шкаф книжный 1 (инв. №1020) (147). Шкаф комбинированный 1 (инв. №649а) (148). Шкаф комбинированный 1 (инв. №65а) (149). Шкаф комбинированный 2 (инв. №649б) (150). Шкаф комбинированный 2 (инв. №65б) (151). Электрическая плита «МЕЧТА» (инв. №1291) (152). Электропечь 8А (инв. №1242) (153). Сооружение (подъездной путь), кадастровый номер 71:32:030201:3336, площадь 1080 кв. м, лит. I (154). Сооружение (асфальтовое замощение), кадастровый номер 71:32:030201:3337, площадь 6917,1 кв. м, лит. II (155). Резервуар на 250 кв. м (инв. №802) (156). Стапель для сборки металлоконструкций (инв. №000000277) (157). Подсобный цех металлоконструкций 873,3 кв. м, литер И1, И2 (158). Наружный водопровод, трубы стальные - 75 мм - 120 м; трубы чугунные 150 мм изолированные в ж/б кладках - 418 м (инв. №163а) (159). Наружная теплосеть: труба стальная 150 мм - 70 м изолировка 50 мм - 202 м в железобетонной кладке (инв. №163б) (160). Наружная канализация: трубы керамические 250 мм - 3281 м, 360 мм - 4032 м (инв. №163в). Начальная цена 146 615 900 руб. Лот №2 . Ляда разгрузочная БПСМ-3 (б/у), инв. №000000497. Начальная цена 393 900 руб. Лот №3 . Бадья V-3 куб. м, инв. №1113. Начальная цена 268 600 руб. Лот №4 . Бадья V-3 куб. м, инв. №1061. Начальная цена 268 600 руб. Лот №5 . Лебедка ЛПЭП-10, инв. №1/327. Начальная цена 1 014 100 руб. Лот №6 . Тельфер, грузоподъемность 5 тонн, высота подъема - 6 м, инв. №000000433. Начальная цена 114 700 руб. Лот №7 . Винтовой компрессор INVERSYS 125, инв. №000000577. Начальная цена 2 602 100. Лот №8 . Шкаф главного привода, инв. №000000543. Начальная цена 65 300 руб. Лот №9 . Автомобиль УАЗ 31514 (г.р.н. К 476 РУ 31), инв. №К-476. Начальная цена 106 200 руб. Лот №10 . Компрессорная станция переносная ПКС-1,75А, инв. №413. Начальная цена 69 300 руб. Лот №11 . Насос К 100-65-200 с двигателем 30/3000 кВт, инв. №337. Начальная цена 20 400 руб. Лот №12 . Сварочный аппарат ВД-301, инв. №И-1851. Начальная цена 14 800 руб. Лот №13 . Станок заточный, станок сверлильный, инв. №485. Начальная цена 14 000 руб. Лот №14 . Станок токарный 1В63Г, инв. №453. Начальная цена 439 400 руб. Лот №15 . Строительное оборудование для заморозки грунта WTL-SR2K-200ECO.А, инв. №480. Начальная цена 6 292 300. Лот №16 . Строительное оборудование для заморозки грунта WTL-SR2K-200ECO.А, инв. №482. Начальная цена 6 292 300 руб. Лот №17 . Таль электрическая ТЭ54М, грузоподъемность 5 тонн, инв. №599. Начальная цена 63 100 руб. Лот №18 . Трансформатор ТСЗ-40 380/220, инв. №537. Начальная цена 22 100 руб. Лот №19 . Устройство прицепное УПП-8, инв. №534. Начальная цена 191 400 руб. Лот №20 . Камера сборная одностороннего обслуживания 285 1ВВ-600, инв. №000000528. Начальная цена 149 000 руб. Лот №21 . Камера сборная одностороннего обслуживания 285 1ВВ-600, инв. №000000529. Начальная цена 149 000 руб. Лот №22 . Камера сборная одностороннего обслуживания 285 1ВВ-600, инв. №000000530. Начальная цена 149 000 руб. Лот №23 . Камера сборная одностороннего обслуживания 285 14-400 ТН, инв. №000000531. Начальная цена 149 000 руб. Лот №24 . Ресивер РВ 900.800-04, инв. №758. Начальная цена 32 500 руб. Лот №25 . Ресивер РВ 900.800-04, инв. №659. Начальная цена 32 500 руб. Лот №26 . Ресивер РВ 900.800-04, </w:t>
      </w:r>
      <w:r w:rsidR="003B0FF5" w:rsidRPr="003B0FF5">
        <w:rPr>
          <w:rFonts w:ascii="Times New Roman" w:hAnsi="Times New Roman" w:cs="Times New Roman"/>
          <w:sz w:val="24"/>
          <w:u w:val="single"/>
        </w:rPr>
        <w:lastRenderedPageBreak/>
        <w:t>инв. №660. Начальная цена 32 500 руб. Лот №27 . Растворосмеситель вертикальный (пневмомотор П8-12), инв. №000000624. Начальная цена 122 000 руб. Лот №28 . Трансформатор для прогрева бетона ТСДЭ-80/0,38У3, инв. №345. Начальная цена 40 300 руб. Лот №29 . Воздушный винтовой компрессор DVK 180, инв. №491. Начальная цена 1 318 100 руб. Лот №30 . Сварочный аппарат ВД 315 НАКС, инв. №839. Начальная цена 26 700 руб. В состав Лота №1 включено как залоговое, так и незалоговое имущество. Имущество должника, входящее в состав Лотов №№2-29, является предметом залога ПАО «Банк «Санкт-Петербург»</w:t>
      </w:r>
    </w:p>
    <w:p w14:paraId="73603015" w14:textId="77777777" w:rsidR="00317BB9" w:rsidRPr="003D7B94" w:rsidRDefault="00317BB9" w:rsidP="00317BB9">
      <w:pPr>
        <w:ind w:firstLine="426"/>
        <w:jc w:val="both"/>
        <w:rPr>
          <w:bCs/>
          <w:sz w:val="24"/>
          <w:szCs w:val="24"/>
        </w:rPr>
      </w:pPr>
      <w:r w:rsidRPr="003D7B94">
        <w:rPr>
          <w:sz w:val="24"/>
          <w:szCs w:val="24"/>
          <w:lang w:eastAsia="en-US"/>
        </w:rPr>
        <w:t xml:space="preserve">1.2. </w:t>
      </w:r>
      <w:r w:rsidRPr="003D7B94">
        <w:rPr>
          <w:sz w:val="24"/>
          <w:szCs w:val="24"/>
        </w:rPr>
        <w:t>Настоящий Договор купли-продажи заключается</w:t>
      </w:r>
      <w:r w:rsidRPr="003D7B94">
        <w:rPr>
          <w:bCs/>
          <w:sz w:val="24"/>
          <w:szCs w:val="24"/>
        </w:rPr>
        <w:t xml:space="preserve"> осуществляемой на основании </w:t>
      </w:r>
      <w:r w:rsidRPr="003D7B94">
        <w:rPr>
          <w:sz w:val="24"/>
          <w:szCs w:val="24"/>
        </w:rPr>
        <w:t xml:space="preserve">Протокола от ___________________ г. о результатах продажи в электронной форме имущества должника по лоту </w:t>
      </w:r>
      <w:r w:rsidRPr="003D7B94">
        <w:rPr>
          <w:b/>
          <w:sz w:val="24"/>
          <w:szCs w:val="24"/>
        </w:rPr>
        <w:t>-_____________</w:t>
      </w:r>
      <w:r w:rsidRPr="003D7B94">
        <w:rPr>
          <w:kern w:val="28"/>
          <w:sz w:val="24"/>
          <w:szCs w:val="24"/>
        </w:rPr>
        <w:t>.</w:t>
      </w:r>
    </w:p>
    <w:p w14:paraId="4C218F89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D7B94" w:rsidRDefault="00317BB9" w:rsidP="00317BB9">
      <w:pPr>
        <w:ind w:firstLine="567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1.4. </w:t>
      </w:r>
      <w:r w:rsidRPr="003D7B94">
        <w:rPr>
          <w:color w:val="000000"/>
          <w:sz w:val="24"/>
          <w:szCs w:val="24"/>
        </w:rPr>
        <w:t xml:space="preserve">ИМУЩЕСТВО </w:t>
      </w:r>
      <w:r w:rsidRPr="003D7B94">
        <w:rPr>
          <w:sz w:val="24"/>
          <w:szCs w:val="24"/>
        </w:rPr>
        <w:t xml:space="preserve">находится по адресу: </w:t>
      </w:r>
    </w:p>
    <w:p w14:paraId="2BA4932B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___________________________________________________________________________</w:t>
      </w:r>
    </w:p>
    <w:p w14:paraId="63AEA99E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sz w:val="24"/>
          <w:szCs w:val="24"/>
        </w:rPr>
      </w:pPr>
    </w:p>
    <w:p w14:paraId="3EADF9CD" w14:textId="77777777" w:rsidR="00317BB9" w:rsidRPr="003D7B94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Цена и порядок расчетов</w:t>
      </w:r>
    </w:p>
    <w:p w14:paraId="3354FA6D" w14:textId="77777777" w:rsidR="00317BB9" w:rsidRPr="003D7B94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5E17EFF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4"/>
          <w:szCs w:val="24"/>
          <w:shd w:val="clear" w:color="auto" w:fill="FFFFFF"/>
        </w:rPr>
      </w:pPr>
      <w:r w:rsidRPr="003D7B94">
        <w:rPr>
          <w:kern w:val="28"/>
          <w:sz w:val="24"/>
          <w:szCs w:val="24"/>
        </w:rPr>
        <w:t xml:space="preserve">2.1. Цена продажи ИМУЩЕСТВА составляет </w:t>
      </w:r>
      <w:r w:rsidRPr="003D7B94">
        <w:rPr>
          <w:b/>
          <w:kern w:val="28"/>
          <w:sz w:val="24"/>
          <w:szCs w:val="24"/>
        </w:rPr>
        <w:t>______________</w:t>
      </w:r>
      <w:r w:rsidRPr="003D7B94">
        <w:rPr>
          <w:sz w:val="24"/>
          <w:szCs w:val="24"/>
        </w:rPr>
        <w:t xml:space="preserve"> </w:t>
      </w:r>
      <w:r w:rsidRPr="003D7B94">
        <w:rPr>
          <w:sz w:val="24"/>
          <w:szCs w:val="24"/>
          <w:shd w:val="clear" w:color="auto" w:fill="FFFFFF"/>
        </w:rPr>
        <w:t>(_______________________________) рубля ____ коп.</w:t>
      </w:r>
    </w:p>
    <w:p w14:paraId="575E357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Задаток, уплаченный Покупателем организатору торгов в размере ________</w:t>
      </w:r>
      <w:r w:rsidRPr="003D7B94">
        <w:rPr>
          <w:sz w:val="24"/>
          <w:szCs w:val="24"/>
        </w:rPr>
        <w:t xml:space="preserve"> (_____________) рублей </w:t>
      </w:r>
      <w:r w:rsidRPr="003D7B94">
        <w:rPr>
          <w:kern w:val="28"/>
          <w:sz w:val="24"/>
          <w:szCs w:val="24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В цену продажи ИМУЩЕСТВА не включена стоимость его вывоза.</w:t>
      </w:r>
    </w:p>
    <w:p w14:paraId="781D862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D7B94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3D7B94">
        <w:rPr>
          <w:rFonts w:ascii="Times New Roman" w:hAnsi="Times New Roman" w:cs="Times New Roman"/>
          <w:b/>
          <w:sz w:val="24"/>
        </w:rPr>
        <w:t>Порядок передачи имущества</w:t>
      </w:r>
    </w:p>
    <w:p w14:paraId="51185861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sz w:val="24"/>
          <w:szCs w:val="24"/>
        </w:rPr>
        <w:t>ИМУЩЕСТВО передается Покупателю по месту его нахождения.</w:t>
      </w:r>
    </w:p>
    <w:p w14:paraId="54C0BDCB" w14:textId="77777777" w:rsidR="00317BB9" w:rsidRPr="003D7B94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раво собственности на ИМУЩЕСТВО переходит к </w:t>
      </w:r>
      <w:r w:rsidRPr="003D7B94">
        <w:rPr>
          <w:rFonts w:ascii="Times New Roman" w:hAnsi="Times New Roman" w:cs="Times New Roman"/>
          <w:kern w:val="28"/>
          <w:sz w:val="24"/>
        </w:rPr>
        <w:t>Покупателю</w:t>
      </w:r>
      <w:r w:rsidRPr="003D7B94">
        <w:rPr>
          <w:rFonts w:ascii="Times New Roman" w:hAnsi="Times New Roman" w:cs="Times New Roman"/>
          <w:b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с момента </w:t>
      </w:r>
      <w:r w:rsidRPr="003D7B94">
        <w:rPr>
          <w:rFonts w:ascii="Times New Roman" w:hAnsi="Times New Roman" w:cs="Times New Roman"/>
          <w:kern w:val="28"/>
          <w:sz w:val="24"/>
        </w:rPr>
        <w:t xml:space="preserve">передачи ИМУЩЕСТВА по Акту приема-передачи в соответствии с п. 3.1. </w:t>
      </w:r>
    </w:p>
    <w:p w14:paraId="43945885" w14:textId="3D4D09A6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Cs/>
          <w:sz w:val="24"/>
        </w:rPr>
        <w:t xml:space="preserve"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</w:t>
      </w:r>
      <w:r w:rsidRPr="003D7B94">
        <w:rPr>
          <w:rFonts w:ascii="Times New Roman" w:hAnsi="Times New Roman" w:cs="Times New Roman"/>
          <w:bCs/>
          <w:sz w:val="24"/>
        </w:rPr>
        <w:lastRenderedPageBreak/>
        <w:t>невозможно, пр</w:t>
      </w:r>
      <w:r w:rsidR="003B0FF5">
        <w:rPr>
          <w:rFonts w:ascii="Times New Roman" w:hAnsi="Times New Roman" w:cs="Times New Roman"/>
          <w:bCs/>
          <w:sz w:val="24"/>
        </w:rPr>
        <w:t xml:space="preserve">етензий к Продавцу в отношении </w:t>
      </w:r>
      <w:r w:rsidRPr="003D7B94">
        <w:rPr>
          <w:rFonts w:ascii="Times New Roman" w:hAnsi="Times New Roman" w:cs="Times New Roman"/>
          <w:bCs/>
          <w:sz w:val="24"/>
        </w:rPr>
        <w:t xml:space="preserve">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D7B94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Риск случайной гибели или </w:t>
      </w:r>
      <w:r w:rsidRPr="003D7B94">
        <w:rPr>
          <w:kern w:val="28"/>
          <w:sz w:val="24"/>
          <w:szCs w:val="24"/>
        </w:rPr>
        <w:t>случайного повреждения</w:t>
      </w:r>
      <w:r w:rsidRPr="003D7B94">
        <w:rPr>
          <w:sz w:val="24"/>
          <w:szCs w:val="24"/>
        </w:rPr>
        <w:t xml:space="preserve"> ИМУЩЕСТВА переходит </w:t>
      </w:r>
      <w:r w:rsidRPr="003D7B94">
        <w:rPr>
          <w:kern w:val="28"/>
          <w:sz w:val="24"/>
          <w:szCs w:val="24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D7B94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4"/>
          <w:szCs w:val="24"/>
        </w:rPr>
      </w:pPr>
    </w:p>
    <w:p w14:paraId="14A92231" w14:textId="77777777" w:rsidR="00317BB9" w:rsidRPr="003D7B94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Обязанности сторон</w:t>
      </w:r>
    </w:p>
    <w:p w14:paraId="37916F05" w14:textId="77777777" w:rsidR="00317BB9" w:rsidRPr="003D7B94" w:rsidRDefault="00317BB9" w:rsidP="00317BB9">
      <w:pPr>
        <w:spacing w:line="240" w:lineRule="atLeast"/>
        <w:jc w:val="center"/>
        <w:rPr>
          <w:b/>
          <w:sz w:val="24"/>
          <w:szCs w:val="24"/>
        </w:rPr>
      </w:pPr>
    </w:p>
    <w:p w14:paraId="615CD5A7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1. Обязанности Продавца:</w:t>
      </w:r>
    </w:p>
    <w:p w14:paraId="417D426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D7B94">
        <w:rPr>
          <w:sz w:val="24"/>
          <w:szCs w:val="24"/>
        </w:rPr>
        <w:t>ИМУЩЕСТВО.</w:t>
      </w:r>
    </w:p>
    <w:p w14:paraId="7D69685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2. Обязанности Покупателя:</w:t>
      </w:r>
    </w:p>
    <w:p w14:paraId="4FD4ECA2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</w:p>
    <w:p w14:paraId="3F176013" w14:textId="77777777" w:rsidR="00317BB9" w:rsidRPr="003D7B94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Ответственность сторон</w:t>
      </w:r>
    </w:p>
    <w:p w14:paraId="7ECD7D62" w14:textId="77777777" w:rsidR="00317BB9" w:rsidRPr="003D7B94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2C50198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D7B94">
        <w:rPr>
          <w:b/>
          <w:kern w:val="28"/>
          <w:sz w:val="24"/>
          <w:szCs w:val="24"/>
        </w:rPr>
        <w:t>должника</w:t>
      </w:r>
    </w:p>
    <w:p w14:paraId="702A338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</w:p>
    <w:p w14:paraId="1E082AC6" w14:textId="77777777" w:rsidR="00317BB9" w:rsidRPr="003D7B94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Заключительные положения</w:t>
      </w:r>
    </w:p>
    <w:p w14:paraId="3A5DA84D" w14:textId="77777777" w:rsidR="00317BB9" w:rsidRPr="003D7B94" w:rsidRDefault="00317BB9" w:rsidP="00317BB9">
      <w:pPr>
        <w:spacing w:line="240" w:lineRule="atLeast"/>
        <w:jc w:val="center"/>
        <w:rPr>
          <w:sz w:val="24"/>
          <w:szCs w:val="24"/>
        </w:rPr>
      </w:pPr>
    </w:p>
    <w:p w14:paraId="360E588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D7B94" w:rsidRDefault="00317BB9" w:rsidP="00317BB9">
      <w:pPr>
        <w:spacing w:line="240" w:lineRule="atLeast"/>
        <w:ind w:firstLine="567"/>
        <w:jc w:val="both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5. Настоящий Договор составлен в </w:t>
      </w:r>
      <w:r w:rsidRPr="003D7B94">
        <w:rPr>
          <w:sz w:val="24"/>
          <w:szCs w:val="24"/>
        </w:rPr>
        <w:t>трех</w:t>
      </w:r>
      <w:r w:rsidRPr="003D7B94">
        <w:rPr>
          <w:kern w:val="28"/>
          <w:sz w:val="24"/>
          <w:szCs w:val="24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D7B94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5E15679A" w14:textId="77777777" w:rsidR="00317BB9" w:rsidRPr="003D7B94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D7B94">
        <w:rPr>
          <w:rFonts w:ascii="Times New Roman" w:hAnsi="Times New Roman" w:cs="Times New Roman"/>
          <w:sz w:val="24"/>
          <w:szCs w:val="24"/>
        </w:rPr>
        <w:t>Приложения к Договору.</w:t>
      </w:r>
    </w:p>
    <w:p w14:paraId="76347002" w14:textId="77777777" w:rsidR="00317BB9" w:rsidRPr="003D7B94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4BA0099" w14:textId="77777777" w:rsidR="00317BB9" w:rsidRPr="003D7B94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Cs w:val="24"/>
        </w:rPr>
      </w:pPr>
      <w:r w:rsidRPr="003D7B94">
        <w:rPr>
          <w:rFonts w:ascii="Times New Roman" w:hAnsi="Times New Roman"/>
          <w:szCs w:val="24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D7B94" w:rsidRDefault="00317BB9" w:rsidP="00317BB9">
      <w:pPr>
        <w:pStyle w:val="a7"/>
        <w:ind w:firstLine="540"/>
        <w:rPr>
          <w:rFonts w:ascii="Times New Roman" w:hAnsi="Times New Roman"/>
          <w:kern w:val="28"/>
          <w:szCs w:val="24"/>
        </w:rPr>
      </w:pPr>
      <w:r w:rsidRPr="003D7B94">
        <w:rPr>
          <w:rFonts w:ascii="Times New Roman" w:hAnsi="Times New Roman"/>
          <w:szCs w:val="24"/>
        </w:rPr>
        <w:t xml:space="preserve">Приложение № 1 – </w:t>
      </w:r>
      <w:r w:rsidRPr="003D7B94">
        <w:rPr>
          <w:rFonts w:ascii="Times New Roman" w:hAnsi="Times New Roman"/>
          <w:kern w:val="28"/>
          <w:szCs w:val="24"/>
        </w:rPr>
        <w:t>Акт приема-передачи ИМУЩЕСТВА;</w:t>
      </w:r>
    </w:p>
    <w:p w14:paraId="22A41E63" w14:textId="77777777" w:rsidR="00317BB9" w:rsidRPr="003D7B94" w:rsidRDefault="00317BB9" w:rsidP="00317BB9">
      <w:pPr>
        <w:pStyle w:val="af7"/>
        <w:spacing w:after="0" w:line="240" w:lineRule="atLeast"/>
        <w:ind w:firstLine="360"/>
        <w:rPr>
          <w:sz w:val="24"/>
          <w:szCs w:val="24"/>
        </w:rPr>
      </w:pPr>
    </w:p>
    <w:p w14:paraId="0D2E7656" w14:textId="77777777" w:rsidR="00317BB9" w:rsidRPr="003D7B94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4"/>
          <w:szCs w:val="24"/>
        </w:rPr>
      </w:pPr>
      <w:r w:rsidRPr="003D7B94">
        <w:rPr>
          <w:b/>
          <w:bCs/>
          <w:sz w:val="24"/>
          <w:szCs w:val="24"/>
        </w:rPr>
        <w:t>АДРЕСА И РЕКВИЗИТЫ СТОРОН</w:t>
      </w:r>
    </w:p>
    <w:p w14:paraId="4A7E87D3" w14:textId="77777777" w:rsidR="00317BB9" w:rsidRPr="003D7B94" w:rsidRDefault="00317BB9" w:rsidP="00317BB9">
      <w:pPr>
        <w:spacing w:line="240" w:lineRule="atLeast"/>
        <w:jc w:val="both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3D7B94" w14:paraId="328126E7" w14:textId="77777777" w:rsidTr="0068347B">
        <w:tc>
          <w:tcPr>
            <w:tcW w:w="4252" w:type="dxa"/>
          </w:tcPr>
          <w:p w14:paraId="732D878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317BB9" w:rsidRPr="003D7B94" w14:paraId="7ECC9381" w14:textId="77777777" w:rsidTr="0068347B">
        <w:trPr>
          <w:trHeight w:val="5723"/>
        </w:trPr>
        <w:tc>
          <w:tcPr>
            <w:tcW w:w="4252" w:type="dxa"/>
          </w:tcPr>
          <w:p w14:paraId="37F0169B" w14:textId="5C691B84" w:rsidR="003D7B94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0F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О «Трест «Шахтспецстрой»</w:t>
            </w:r>
          </w:p>
          <w:p w14:paraId="658F2860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64BE2E1E" w14:textId="075ED6F5" w:rsidR="00703137" w:rsidRDefault="003B0FF5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B0FF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О «Трест «Шахтспецстрой» (101000, Москва, пер. Архангельский, д. 3, стр. 1, комн. 8; ИНН 7701667331 , ОГРН 1067746761972</w:t>
            </w:r>
            <w:r w:rsidR="003D7B94"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DF8DBD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44D669F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5866CF3B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B28F2CE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6CF7CA03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1DD72862" w14:textId="77777777" w:rsidR="003D7B94" w:rsidRDefault="003D7B94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46CC1C2B" w14:textId="77777777" w:rsidR="003D7B94" w:rsidRPr="003D7B94" w:rsidRDefault="003D7B94" w:rsidP="0060658E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5D2915" w14:textId="2EC6CC97" w:rsidR="00317BB9" w:rsidRPr="003D7B94" w:rsidRDefault="003D7B94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курсный управляющий</w:t>
            </w:r>
          </w:p>
          <w:p w14:paraId="5AFDE9B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27B71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7517EBB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7955E" w14:textId="77777777" w:rsidR="003B0FF5" w:rsidRDefault="003B0FF5" w:rsidP="003D7B94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66023" w14:textId="289FD9B2" w:rsidR="00317BB9" w:rsidRPr="003D7B94" w:rsidRDefault="003B0FF5" w:rsidP="003B0FF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  <w:bookmarkStart w:id="0" w:name="_GoBack"/>
            <w:bookmarkEnd w:id="0"/>
            <w:r>
              <w:t xml:space="preserve"> </w:t>
            </w:r>
            <w:r w:rsidRPr="003B0FF5">
              <w:rPr>
                <w:rFonts w:ascii="Times New Roman" w:hAnsi="Times New Roman"/>
                <w:b/>
                <w:sz w:val="24"/>
                <w:szCs w:val="24"/>
              </w:rPr>
              <w:t xml:space="preserve">Но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.О.</w:t>
            </w:r>
          </w:p>
        </w:tc>
        <w:tc>
          <w:tcPr>
            <w:tcW w:w="5376" w:type="dxa"/>
          </w:tcPr>
          <w:p w14:paraId="6B83007E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</w:t>
            </w:r>
          </w:p>
          <w:p w14:paraId="1BB6E38D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D7B94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00C8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E3E7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FFCE8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60C4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2AC6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CE1B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C958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06483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CE22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206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FE8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1F55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D8BF4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6E9056A9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97965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EF3D2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___________________ ___________________</w:t>
            </w:r>
          </w:p>
        </w:tc>
      </w:tr>
    </w:tbl>
    <w:p w14:paraId="0943C25D" w14:textId="77777777" w:rsidR="00317BB9" w:rsidRPr="003D7B94" w:rsidRDefault="00317BB9" w:rsidP="00317BB9">
      <w:pPr>
        <w:shd w:val="clear" w:color="auto" w:fill="FFFFFF"/>
        <w:jc w:val="right"/>
        <w:rPr>
          <w:b/>
          <w:bCs/>
          <w:sz w:val="24"/>
          <w:szCs w:val="24"/>
        </w:rPr>
      </w:pPr>
    </w:p>
    <w:p w14:paraId="07841F10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72A861E8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40C0EADB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6BFB0A48" w14:textId="77777777" w:rsidR="0082230B" w:rsidRPr="00317BB9" w:rsidRDefault="0082230B" w:rsidP="00317BB9"/>
    <w:sectPr w:rsidR="0082230B" w:rsidRPr="00317BB9" w:rsidSect="003B0FF5">
      <w:headerReference w:type="even" r:id="rId8"/>
      <w:headerReference w:type="default" r:id="rId9"/>
      <w:headerReference w:type="first" r:id="rId10"/>
      <w:pgSz w:w="11906" w:h="16838" w:code="9"/>
      <w:pgMar w:top="0" w:right="851" w:bottom="156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6EDC5" w14:textId="77777777" w:rsidR="003836D4" w:rsidRDefault="003836D4">
      <w:r>
        <w:separator/>
      </w:r>
    </w:p>
  </w:endnote>
  <w:endnote w:type="continuationSeparator" w:id="0">
    <w:p w14:paraId="6626D4EB" w14:textId="77777777" w:rsidR="003836D4" w:rsidRDefault="0038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A909" w14:textId="77777777" w:rsidR="003836D4" w:rsidRDefault="003836D4">
      <w:r>
        <w:separator/>
      </w:r>
    </w:p>
  </w:footnote>
  <w:footnote w:type="continuationSeparator" w:id="0">
    <w:p w14:paraId="301DD429" w14:textId="77777777" w:rsidR="003836D4" w:rsidRDefault="0038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3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6559">
      <w:rPr>
        <w:rStyle w:val="a5"/>
        <w:noProof/>
      </w:rPr>
      <w:t>5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3836D4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63B9F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E1073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53CE3"/>
    <w:rsid w:val="00364C00"/>
    <w:rsid w:val="00374CF0"/>
    <w:rsid w:val="003820C8"/>
    <w:rsid w:val="003836D4"/>
    <w:rsid w:val="00383BAC"/>
    <w:rsid w:val="00384F20"/>
    <w:rsid w:val="00397E57"/>
    <w:rsid w:val="003B065B"/>
    <w:rsid w:val="003B0FF5"/>
    <w:rsid w:val="003B522C"/>
    <w:rsid w:val="003D0BB0"/>
    <w:rsid w:val="003D7B94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26559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1828-6ADF-4F1B-9629-16FA80B0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2</cp:revision>
  <cp:lastPrinted>2017-10-27T08:13:00Z</cp:lastPrinted>
  <dcterms:created xsi:type="dcterms:W3CDTF">2021-07-29T10:58:00Z</dcterms:created>
  <dcterms:modified xsi:type="dcterms:W3CDTF">2021-07-29T10:58:00Z</dcterms:modified>
</cp:coreProperties>
</file>